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24" w:rsidRDefault="00AA1924" w:rsidP="00A31838">
      <w:pPr>
        <w:pStyle w:val="a5"/>
        <w:jc w:val="left"/>
        <w:rPr>
          <w:rFonts w:asciiTheme="minorEastAsia" w:hAnsiTheme="minorEastAsia"/>
          <w:sz w:val="20"/>
        </w:rPr>
      </w:pPr>
      <w:bookmarkStart w:id="0" w:name="_GoBack"/>
      <w:bookmarkEnd w:id="0"/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EA8A59" wp14:editId="27CA4223">
                <wp:simplePos x="0" y="0"/>
                <wp:positionH relativeFrom="page">
                  <wp:posOffset>184785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15"/>
                              <w:gridCol w:w="5648"/>
                            </w:tblGrid>
                            <w:tr w:rsidR="00AA1924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:rsidR="00AA1924" w:rsidRDefault="00AA1924" w:rsidP="00A638EF">
                                  <w:pPr>
                                    <w:ind w:right="840"/>
                                  </w:pPr>
                                </w:p>
                                <w:p w:rsidR="00AA1924" w:rsidRPr="008C5DFB" w:rsidRDefault="00AA1924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:rsidR="00AA1924" w:rsidRPr="008C5DFB" w:rsidRDefault="00AA1924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:rsidR="00AA1924" w:rsidRDefault="00AA192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:rsidR="00AA1924" w:rsidRPr="00371858" w:rsidRDefault="00AA1924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:rsidR="00AA1924" w:rsidRDefault="00AA1924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AA1924" w:rsidRDefault="008070BF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施設利用規程は読みましたか</w:t>
                                  </w:r>
                                  <w:r>
                                    <w:t>？</w:t>
                                  </w:r>
                                </w:p>
                                <w:p w:rsidR="00AA1924" w:rsidRPr="00371858" w:rsidRDefault="00AA1924">
                                  <w:pPr>
                                    <w:pStyle w:val="af1"/>
                                  </w:pPr>
                                </w:p>
                                <w:p w:rsidR="00AA1924" w:rsidRDefault="00AA1924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:rsidR="00AA1924" w:rsidRDefault="00AA1924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:rsidR="00AA1924" w:rsidRDefault="00AA1924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:rsidR="00AA1924" w:rsidRPr="008C5DFB" w:rsidRDefault="00AA1924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料金記入表</w:t>
                                  </w:r>
                                </w:p>
                                <w:p w:rsidR="00AA1924" w:rsidRDefault="00AA1924" w:rsidP="00052AC6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:rsidR="00AA1924" w:rsidRPr="008C5DFB" w:rsidRDefault="00AA1924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A1924" w:rsidRDefault="00AA1924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印鑑の</w:t>
                                  </w:r>
                                  <w:r>
                                    <w:t>押印漏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か</w:t>
                                  </w:r>
                                  <w:r>
                                    <w:t>？</w:t>
                                  </w:r>
                                </w:p>
                                <w:p w:rsidR="00AA1924" w:rsidRDefault="00AA1924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代表者</w:t>
                                  </w:r>
                                  <w:r>
                                    <w:rPr>
                                      <w:sz w:val="20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AA1924" w:rsidRPr="00371858" w:rsidRDefault="00AA1924" w:rsidP="00052AC6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>
                                    <w:t>安全に係る協議書</w:t>
                                  </w:r>
                                </w:p>
                              </w:tc>
                            </w:tr>
                          </w:tbl>
                          <w:p w:rsidR="00AA1924" w:rsidRDefault="00AA1924" w:rsidP="00AA19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3EA8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14.55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15"/>
                        <w:gridCol w:w="5648"/>
                      </w:tblGrid>
                      <w:tr w:rsidR="00AA1924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:rsidR="00AA1924" w:rsidRDefault="00AA1924" w:rsidP="00A638EF">
                            <w:pPr>
                              <w:ind w:right="840"/>
                            </w:pPr>
                          </w:p>
                          <w:p w:rsidR="00AA1924" w:rsidRPr="008C5DFB" w:rsidRDefault="00AA1924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:rsidR="00AA1924" w:rsidRPr="008C5DFB" w:rsidRDefault="00AA1924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:rsidR="00AA1924" w:rsidRDefault="00AA192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:rsidR="00AA1924" w:rsidRPr="00371858" w:rsidRDefault="00AA1924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:rsidR="00AA1924" w:rsidRDefault="00AA1924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:rsidR="00AA1924" w:rsidRDefault="008070BF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施設利用規程は読みましたか</w:t>
                            </w:r>
                            <w:r>
                              <w:t>？</w:t>
                            </w:r>
                          </w:p>
                          <w:p w:rsidR="00AA1924" w:rsidRPr="00371858" w:rsidRDefault="00AA1924">
                            <w:pPr>
                              <w:pStyle w:val="af1"/>
                            </w:pPr>
                          </w:p>
                          <w:p w:rsidR="00AA1924" w:rsidRDefault="00AA1924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:rsidR="00AA1924" w:rsidRDefault="00AA1924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:rsidR="00AA1924" w:rsidRDefault="00AA1924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:rsidR="00AA1924" w:rsidRPr="008C5DFB" w:rsidRDefault="00AA1924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料金記入表</w:t>
                            </w:r>
                          </w:p>
                          <w:p w:rsidR="00AA1924" w:rsidRDefault="00AA1924" w:rsidP="00052AC6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:rsidR="00AA1924" w:rsidRPr="008C5DFB" w:rsidRDefault="00AA1924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</w:p>
                          <w:p w:rsidR="00AA1924" w:rsidRDefault="00AA1924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印鑑の</w:t>
                            </w:r>
                            <w:r>
                              <w:t>押印漏れ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ですか</w:t>
                            </w:r>
                            <w:r>
                              <w:t>？</w:t>
                            </w:r>
                          </w:p>
                          <w:p w:rsidR="00AA1924" w:rsidRDefault="00AA1924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代表者</w:t>
                            </w:r>
                            <w:r>
                              <w:rPr>
                                <w:sz w:val="20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AA1924" w:rsidRPr="00371858" w:rsidRDefault="00AA1924" w:rsidP="00052AC6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>
                              <w:t>安全に係る協議書</w:t>
                            </w:r>
                          </w:p>
                        </w:tc>
                      </w:tr>
                    </w:tbl>
                    <w:p w:rsidR="00AA1924" w:rsidRDefault="00AA1924" w:rsidP="00AA1924"/>
                  </w:txbxContent>
                </v:textbox>
                <w10:wrap anchorx="page" anchory="margin"/>
              </v:shape>
            </w:pict>
          </mc:Fallback>
        </mc:AlternateContent>
      </w:r>
    </w:p>
    <w:p w:rsidR="00AA1924" w:rsidRDefault="00AA1924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052AC6">
        <w:rPr>
          <w:rFonts w:asciiTheme="minorEastAsia" w:hAnsiTheme="minorEastAsia"/>
          <w:sz w:val="20"/>
        </w:rPr>
        <w:t>1/4</w:t>
      </w:r>
    </w:p>
    <w:p w:rsidR="00AA3C56" w:rsidRPr="00006A75" w:rsidRDefault="008070BF" w:rsidP="00152023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0740</wp:posOffset>
                </wp:positionH>
                <wp:positionV relativeFrom="paragraph">
                  <wp:posOffset>2361035</wp:posOffset>
                </wp:positionV>
                <wp:extent cx="2489200" cy="347875"/>
                <wp:effectExtent l="0" t="0" r="6350" b="14605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F90F" id="Text Box 70" o:spid="_x0000_s1027" type="#_x0000_t202" style="position:absolute;margin-left:166.2pt;margin-top:185.9pt;width:196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" filled="f" stroked="f">
                <v:textbox inset="0,0,0,0">
                  <w:txbxContent>
                    <w:p w:rsidR="008345E6" w:rsidRPr="00884106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BE1" id="Text Box 75" o:spid="_x0000_s1027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5FD" id="_x0000_s1028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E714" id="_x0000_s1029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dVog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1A1" id="_x0000_s1030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6SpAIAAJQ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230370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1F1" id="Text Box 70" o:spid="_x0000_s1031" type="#_x0000_t202" style="position:absolute;margin-left:126.85pt;margin-top:333.1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pTow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941060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998" id="Text Box 66" o:spid="_x0000_s1032" type="#_x0000_t202" style="position:absolute;margin-left:143.95pt;margin-top:467.8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" filled="f" stroked="f">
                <v:textbox inset="0,0,0,0">
                  <w:txbxContent>
                    <w:p w:rsidR="008345E6" w:rsidRPr="00152023" w:rsidRDefault="008345E6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74" o:spid="_x0000_s1033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4" type="#_x0000_t88" style="position:absolute;width:13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MJ8IA&#10;AADdAAAADwAAAGRycy9kb3ducmV2LnhtbESPQWvCQBSE7wX/w/IK3upGrWJTV7GC0GvVi7dH9pmE&#10;Zt+G3VdN/PWuIPQ4zMw3zHLduUZdKMTas4HxKANFXHhbc2ngeNi9LUBFQbbYeCYDPUVYrwYvS8yt&#10;v/IPXfZSqgThmKOBSqTNtY5FRQ7jyLfEyTv74FCSDKW2Aa8J7ho9ybK5dlhzWqiwpW1Fxe/+zxmY&#10;ipzDqQ+x+1r0M003mZH7MGb42m0+QQl18h9+tr+tgcl4/g6PN+k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wnwgAAAN0AAAAPAAAAAAAAAAAAAAAAAJgCAABkcnMvZG93&#10;bnJldi54bWxQSwUGAAAAAAQABAD1AAAAhwMAAAAA&#10;" adj="660" strokecolor="black [3200]" strokeweight=".5pt">
                  <v:stroke joinstyle="miter"/>
                </v:shape>
                <v:shape id="Text Box 65" o:spid="_x0000_s1035" type="#_x0000_t202" style="position:absolute;left:1524;top:952;width:994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+PsYA&#10;AADdAAAADwAAAGRycy9kb3ducmV2LnhtbESPQWvCQBSE7wX/w/KE3upGC1ajq4goCIXSGA8en9ln&#10;sph9G7Orpv++Wyh4HGbmG2a+7Gwt7tR641jBcJCAIC6cNlwqOOTbtwkIH5A11o5JwQ95WC56L3NM&#10;tXtwRvd9KEWEsE9RQRVCk0rpi4os+oFriKN3dq3FEGVbSt3iI8JtLUdJMpYWDceFChtaV1Rc9jer&#10;YHXkbGOuX6fv7JyZPJ8m/Dm+KPXa71YzEIG68Az/t3dawWj48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+PsYAAADdAAAADwAAAAAAAAAAAAAAAACYAgAAZHJz&#10;L2Rvd25yZXYueG1sUEsFBgAAAAAEAAQA9QAAAIsDAAAAAA==&#10;" filled="f" stroked="f">
                  <v:textbox inset="0,0,0,0">
                    <w:txbxContent>
                      <w:p w:rsidR="008345E6" w:rsidRPr="00006A75" w:rsidRDefault="008345E6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8345E6" w:rsidRPr="00754A96" w:rsidRDefault="008345E6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8345E6" w:rsidRPr="00754A96" w:rsidRDefault="008345E6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61" o:spid="_x0000_s1037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8345E6" w:rsidRPr="00754A96" w:rsidRDefault="008345E6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8345E6" w:rsidRPr="00754A96" w:rsidRDefault="008345E6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350260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7" type="#_x0000_t202" style="position:absolute;margin-left:112.95pt;margin-top:263.8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5DnwIAAJE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147060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8" type="#_x0000_t202" style="position:absolute;margin-left:140.95pt;margin-top:247.8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67456</wp:posOffset>
                </wp:positionV>
                <wp:extent cx="3306286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86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43D" id="_x0000_s1040" type="#_x0000_t202" style="position:absolute;margin-left:111.45pt;margin-top:296.65pt;width:260.35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" filled="f" stroked="f">
                <v:textbox inset="0,0,0,0">
                  <w:txbxContent>
                    <w:p w:rsidR="008345E6" w:rsidRPr="00152023" w:rsidRDefault="008345E6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97505</wp:posOffset>
                </wp:positionV>
                <wp:extent cx="1327150" cy="221128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4B1AE8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41D" id="_x0000_s1041" type="#_x0000_t202" style="position:absolute;margin-left:146.95pt;margin-top:228.15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" filled="f" stroked="f">
                <v:textbox inset="0,0,0,0">
                  <w:txbxContent>
                    <w:p w:rsidR="008345E6" w:rsidRPr="004B1AE8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317334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6B4" id="_x0000_s1042" type="#_x0000_t202" style="position:absolute;margin-left:143.95pt;margin-top:261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PW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4/NO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Dwh1PW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q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nPtiI+hEU&#10;PMLIyLH6sSOSYtR95KB4M1/mjZw3m3lDeNUKmDyVlhjtBsm2LYh06iMubqATGmZValpm8nLsH2h9&#10;G+xxTJnZcv5vrZ6H6fIX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CKEsdq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SR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2Lg3Yt6I&#10;+hEUPMLIyLH6sSOSYtR95KB4M1/mjZw3m3lDeNUKmDyVlhjtBsm2LYh06iMubqATGmZV+uzl2D/Q&#10;+pbscUyZ2XL+b62eh+nyF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cylkk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ng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CXxr0R81ZU&#10;j6DgAUZGhtWPPZEUo/YjB8Wb+TJv5LzZzhvCy0bA5Cm1xGjfS7ZrQKRTH3FxA51QM6vSZy/H/oHW&#10;t2SPY8rMlvN/a/U8TFe/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B6GLng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340350" cy="8101414"/>
                <wp:effectExtent l="0" t="0" r="12700" b="1397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8101414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    可    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EC2CEB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8070BF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</w:t>
                                </w:r>
                                <w:r w:rsidR="008070BF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F0695B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F0695B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152023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47" style="width:420.5pt;height:637.9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    可    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EC2CEB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8070BF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</w:t>
                          </w:r>
                          <w:r w:rsidR="008070BF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4"/>
                              <w:szCs w:val="14"/>
                            </w:rPr>
                            <w:t>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8345E6" w:rsidRPr="00F0695B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F0695B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8345E6" w:rsidRPr="00152023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提出書類</w:t>
      </w:r>
      <w:r w:rsidR="00052AC6">
        <w:rPr>
          <w:rFonts w:asciiTheme="minorEastAsia" w:hAnsiTheme="minorEastAsia"/>
        </w:rPr>
        <w:t>2/4</w:t>
      </w:r>
    </w:p>
    <w:p w:rsidR="002C266F" w:rsidRPr="00BD100E" w:rsidRDefault="002C266F" w:rsidP="00BD100E">
      <w:pPr>
        <w:pStyle w:val="a3"/>
        <w:ind w:leftChars="0" w:left="0"/>
        <w:jc w:val="left"/>
        <w:rPr>
          <w:color w:val="231F20"/>
          <w:spacing w:val="-2"/>
        </w:rPr>
      </w:pPr>
      <w:r w:rsidRPr="0021369A">
        <w:rPr>
          <w:color w:val="231F20"/>
          <w:sz w:val="28"/>
        </w:rPr>
        <w:t>沖縄県立博物館・美術館</w:t>
      </w:r>
      <w:r w:rsidRPr="0021369A">
        <w:rPr>
          <w:color w:val="231F20"/>
          <w:sz w:val="28"/>
        </w:rPr>
        <w:tab/>
      </w:r>
      <w:r w:rsidRPr="0021369A">
        <w:rPr>
          <w:color w:val="231F20"/>
          <w:spacing w:val="-3"/>
          <w:sz w:val="28"/>
        </w:rPr>
        <w:t>施設利用に係る</w:t>
      </w:r>
      <w:r w:rsidRPr="0021369A">
        <w:rPr>
          <w:color w:val="231F20"/>
          <w:spacing w:val="-2"/>
          <w:sz w:val="28"/>
        </w:rPr>
        <w:t>企画実施概要書</w:t>
      </w:r>
    </w:p>
    <w:tbl>
      <w:tblPr>
        <w:tblStyle w:val="a4"/>
        <w:tblW w:w="85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052AC6" w:rsidTr="00052AC6">
        <w:trPr>
          <w:trHeight w:val="532"/>
        </w:trPr>
        <w:tc>
          <w:tcPr>
            <w:tcW w:w="8561" w:type="dxa"/>
            <w:vAlign w:val="center"/>
          </w:tcPr>
          <w:p w:rsidR="00052AC6" w:rsidRPr="00BD100E" w:rsidRDefault="00052AC6" w:rsidP="00BD100E">
            <w:r>
              <w:t>1</w:t>
            </w:r>
            <w:r>
              <w:t>．</w:t>
            </w:r>
            <w:r w:rsidRPr="00BD100E">
              <w:t>イベント・事業の名称</w:t>
            </w:r>
          </w:p>
          <w:p w:rsidR="00052AC6" w:rsidRPr="00BD100E" w:rsidRDefault="00052AC6" w:rsidP="00BD100E">
            <w:r w:rsidRPr="00BD100E">
              <w:rPr>
                <w:spacing w:val="-13"/>
                <w:w w:val="110"/>
                <w:sz w:val="14"/>
              </w:rPr>
              <w:t>（他</w:t>
            </w:r>
            <w:r w:rsidRPr="00BD100E">
              <w:rPr>
                <w:spacing w:val="-1"/>
                <w:w w:val="115"/>
                <w:sz w:val="14"/>
              </w:rPr>
              <w:t>の</w:t>
            </w:r>
            <w:r w:rsidRPr="00BD100E">
              <w:rPr>
                <w:spacing w:val="-3"/>
                <w:w w:val="110"/>
                <w:sz w:val="14"/>
              </w:rPr>
              <w:t>告知物</w:t>
            </w:r>
            <w:r w:rsidRPr="00BD100E">
              <w:rPr>
                <w:spacing w:val="-10"/>
                <w:w w:val="120"/>
                <w:sz w:val="14"/>
              </w:rPr>
              <w:t>と</w:t>
            </w:r>
            <w:r w:rsidRPr="00BD100E">
              <w:rPr>
                <w:spacing w:val="1"/>
                <w:w w:val="110"/>
                <w:sz w:val="14"/>
              </w:rPr>
              <w:t>同一</w:t>
            </w:r>
            <w:r w:rsidRPr="00BD100E">
              <w:rPr>
                <w:spacing w:val="-7"/>
                <w:w w:val="115"/>
                <w:sz w:val="14"/>
              </w:rPr>
              <w:t>の名称を</w:t>
            </w:r>
            <w:r w:rsidRPr="00BD100E">
              <w:rPr>
                <w:w w:val="120"/>
                <w:sz w:val="14"/>
              </w:rPr>
              <w:t>ご</w:t>
            </w:r>
            <w:r w:rsidRPr="00BD100E">
              <w:rPr>
                <w:spacing w:val="-18"/>
                <w:w w:val="110"/>
                <w:sz w:val="14"/>
              </w:rPr>
              <w:t>記入</w:t>
            </w:r>
            <w:r w:rsidRPr="00BD100E">
              <w:rPr>
                <w:spacing w:val="-20"/>
                <w:w w:val="120"/>
                <w:sz w:val="14"/>
              </w:rPr>
              <w:t>く</w:t>
            </w:r>
            <w:r w:rsidRPr="00BD100E">
              <w:rPr>
                <w:spacing w:val="-7"/>
                <w:w w:val="115"/>
                <w:sz w:val="14"/>
              </w:rPr>
              <w:t>だ</w:t>
            </w:r>
            <w:r w:rsidRPr="00BD100E">
              <w:rPr>
                <w:spacing w:val="-6"/>
                <w:w w:val="120"/>
                <w:sz w:val="14"/>
              </w:rPr>
              <w:t>さ</w:t>
            </w:r>
            <w:r w:rsidRPr="00BD100E">
              <w:rPr>
                <w:spacing w:val="12"/>
                <w:w w:val="115"/>
                <w:sz w:val="14"/>
              </w:rPr>
              <w:t>い</w:t>
            </w:r>
            <w:r w:rsidRPr="00BD100E">
              <w:rPr>
                <w:w w:val="110"/>
                <w:sz w:val="14"/>
              </w:rPr>
              <w:t>)</w:t>
            </w:r>
          </w:p>
        </w:tc>
      </w:tr>
    </w:tbl>
    <w:p w:rsidR="005C4523" w:rsidRPr="00A05805" w:rsidRDefault="00BD100E" w:rsidP="0012381E">
      <w:pPr>
        <w:pStyle w:val="af"/>
        <w:spacing w:line="275" w:lineRule="exact"/>
        <w:ind w:leftChars="100" w:left="210"/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・</w:t>
      </w:r>
      <w:r w:rsidR="0012381E"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チラシ等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データ送付先：h</w:t>
      </w:r>
      <w:hyperlink r:id="rId8">
        <w:r w:rsidRPr="00A05805">
          <w:rPr>
            <w:rFonts w:asciiTheme="minorEastAsia" w:eastAsiaTheme="minorEastAsia" w:hAnsiTheme="minorEastAsia"/>
            <w:color w:val="231F20"/>
            <w:spacing w:val="-2"/>
            <w:w w:val="110"/>
            <w:sz w:val="14"/>
          </w:rPr>
          <w:t>akubi@okichura.jp</w:t>
        </w:r>
      </w:hyperlink>
    </w:p>
    <w:p w:rsidR="0012381E" w:rsidRPr="00A05805" w:rsidRDefault="0012381E" w:rsidP="0012381E">
      <w:pPr>
        <w:pStyle w:val="af"/>
        <w:spacing w:line="275" w:lineRule="exact"/>
        <w:rPr>
          <w:rFonts w:asciiTheme="minorEastAsia" w:eastAsiaTheme="minorEastAsia" w:hAnsiTheme="minorEastAsia"/>
        </w:rPr>
      </w:pPr>
    </w:p>
    <w:tbl>
      <w:tblPr>
        <w:tblStyle w:val="a4"/>
        <w:tblW w:w="8509" w:type="dxa"/>
        <w:tblLook w:val="04A0" w:firstRow="1" w:lastRow="0" w:firstColumn="1" w:lastColumn="0" w:noHBand="0" w:noVBand="1"/>
      </w:tblPr>
      <w:tblGrid>
        <w:gridCol w:w="2570"/>
        <w:gridCol w:w="5939"/>
      </w:tblGrid>
      <w:tr w:rsidR="0012381E" w:rsidRPr="0012381E" w:rsidTr="00C50227">
        <w:trPr>
          <w:trHeight w:val="317"/>
        </w:trPr>
        <w:tc>
          <w:tcPr>
            <w:tcW w:w="2570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381E" w:rsidRPr="00BD100E" w:rsidRDefault="0012381E" w:rsidP="008345E6">
            <w:r>
              <w:t>2</w:t>
            </w:r>
            <w:r>
              <w:t>．</w:t>
            </w:r>
            <w:r w:rsidRPr="0012381E">
              <w:rPr>
                <w:rFonts w:asciiTheme="minorEastAsia" w:hAnsiTheme="minorEastAsia" w:hint="eastAsia"/>
                <w:b/>
                <w:color w:val="231F20"/>
                <w:spacing w:val="-5"/>
                <w:w w:val="105"/>
                <w:sz w:val="20"/>
              </w:rPr>
              <w:t>開催の目的・意義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 w:rsidRPr="0012381E">
              <w:rPr>
                <w:rFonts w:ascii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  <w:t>（研修会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･勉強会の場合は内容が分かるよう、ご記入ください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)</w:t>
            </w:r>
          </w:p>
        </w:tc>
      </w:tr>
      <w:tr w:rsidR="0012381E" w:rsidRPr="0012381E" w:rsidTr="00637DC1">
        <w:trPr>
          <w:trHeight w:val="1375"/>
        </w:trPr>
        <w:tc>
          <w:tcPr>
            <w:tcW w:w="85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12381E" w:rsidRPr="0012381E" w:rsidRDefault="0012381E" w:rsidP="0012381E">
            <w:pPr>
              <w:pStyle w:val="af"/>
              <w:rPr>
                <w:rFonts w:asciiTheme="minorEastAsia" w:eastAsia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</w:pPr>
          </w:p>
        </w:tc>
      </w:tr>
    </w:tbl>
    <w:p w:rsidR="002C266F" w:rsidRDefault="002C266F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4"/>
      </w:tblGrid>
      <w:tr w:rsidR="0012381E" w:rsidRPr="0012381E" w:rsidTr="00851342">
        <w:trPr>
          <w:trHeight w:val="325"/>
        </w:trPr>
        <w:tc>
          <w:tcPr>
            <w:tcW w:w="1985" w:type="dxa"/>
            <w:vAlign w:val="center"/>
          </w:tcPr>
          <w:p w:rsidR="0012381E" w:rsidRPr="00BD100E" w:rsidRDefault="0012381E" w:rsidP="008345E6">
            <w:r>
              <w:t>3</w:t>
            </w:r>
            <w:r>
              <w:t>．</w:t>
            </w:r>
            <w:r w:rsidRPr="0012381E">
              <w:rPr>
                <w:b/>
                <w:color w:val="231F20"/>
                <w:spacing w:val="-16"/>
                <w:sz w:val="20"/>
              </w:rPr>
              <w:t>主催・共催・後援</w:t>
            </w:r>
          </w:p>
        </w:tc>
        <w:tc>
          <w:tcPr>
            <w:tcW w:w="6524" w:type="dxa"/>
            <w:vAlign w:val="center"/>
          </w:tcPr>
          <w:p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:rsidR="0012381E" w:rsidRPr="0012381E" w:rsidRDefault="0012381E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80"/>
        <w:gridCol w:w="1859"/>
        <w:gridCol w:w="992"/>
        <w:gridCol w:w="1560"/>
        <w:gridCol w:w="2409"/>
      </w:tblGrid>
      <w:tr w:rsidR="00EC2CEB" w:rsidRPr="0012381E" w:rsidTr="002A6C1C">
        <w:trPr>
          <w:trHeight w:val="35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EB" w:rsidRPr="0012381E" w:rsidRDefault="00EC2CEB" w:rsidP="008345E6">
            <w:pPr>
              <w:rPr>
                <w:rFonts w:asciiTheme="minorEastAsia" w:hAnsiTheme="minorEastAsia" w:hint="eastAsia"/>
                <w:b/>
              </w:rPr>
            </w:pPr>
            <w:r w:rsidRPr="0012381E">
              <w:rPr>
                <w:rFonts w:asciiTheme="minorEastAsia" w:hAnsiTheme="minorEastAsia"/>
                <w:b/>
                <w:sz w:val="20"/>
              </w:rPr>
              <w:t>4</w:t>
            </w:r>
            <w:r>
              <w:rPr>
                <w:rFonts w:asciiTheme="minorEastAsia" w:hAnsiTheme="minorEastAsia"/>
                <w:b/>
                <w:sz w:val="20"/>
              </w:rPr>
              <w:t>．</w:t>
            </w:r>
            <w:r>
              <w:rPr>
                <w:rFonts w:asciiTheme="minorEastAsia" w:hAnsiTheme="minorEastAsia" w:hint="eastAsia"/>
                <w:b/>
                <w:sz w:val="20"/>
              </w:rPr>
              <w:t>参加費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EB" w:rsidRDefault="00EC2CEB" w:rsidP="00EC2CEB">
            <w:pPr>
              <w:pStyle w:val="af"/>
              <w:spacing w:line="275" w:lineRule="exact"/>
              <w:ind w:firstLineChars="100" w:firstLine="240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 w:hint="eastAsia"/>
                  <w:sz w:val="24"/>
                </w:rPr>
                <w:id w:val="1932309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有・</w:t>
            </w:r>
            <w:sdt>
              <w:sdtPr>
                <w:rPr>
                  <w:rFonts w:eastAsiaTheme="minorEastAsia" w:hint="eastAsia"/>
                  <w:sz w:val="24"/>
                </w:rPr>
                <w:id w:val="-18140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2CEB" w:rsidRDefault="00EC2CEB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EB" w:rsidRPr="00A05805" w:rsidRDefault="00EC2CEB" w:rsidP="00A05805">
            <w:pPr>
              <w:pStyle w:val="af"/>
              <w:spacing w:line="275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5805">
              <w:rPr>
                <w:rFonts w:asciiTheme="minorEastAsia" w:eastAsiaTheme="minorEastAsia" w:hAnsiTheme="minorEastAsia" w:hint="eastAsia"/>
                <w:b/>
              </w:rPr>
              <w:t>5．ご連絡先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EB" w:rsidRDefault="00EC2CEB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  <w:tr w:rsidR="0012381E" w:rsidRPr="0012381E" w:rsidTr="00915FEA">
        <w:trPr>
          <w:trHeight w:val="159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81E" w:rsidRPr="0012381E" w:rsidRDefault="0012381E" w:rsidP="0012381E">
            <w:pPr>
              <w:jc w:val="righ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81E" w:rsidRDefault="00EC2CEB" w:rsidP="006A7CE9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r>
              <w:rPr>
                <w:rFonts w:eastAsiaTheme="minorEastAsia" w:hint="eastAsia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81E" w:rsidRDefault="0012381E" w:rsidP="0012381E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81E" w:rsidRPr="00A05805" w:rsidRDefault="00A05805" w:rsidP="00A05805">
            <w:pPr>
              <w:pStyle w:val="af"/>
              <w:spacing w:line="275" w:lineRule="exact"/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(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携帯電話の場合は氏名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20"/>
                <w:sz w:val="14"/>
              </w:rPr>
              <w:t>もご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記入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20"/>
                <w:sz w:val="14"/>
              </w:rPr>
              <w:t>くださ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い</w:t>
            </w:r>
            <w:r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)</w:t>
            </w:r>
          </w:p>
        </w:tc>
      </w:tr>
    </w:tbl>
    <w:p w:rsidR="00A05805" w:rsidRPr="00A05805" w:rsidRDefault="00A05805" w:rsidP="00A05805">
      <w:pPr>
        <w:pStyle w:val="af"/>
        <w:spacing w:before="54" w:line="283" w:lineRule="exact"/>
        <w:rPr>
          <w:rFonts w:asciiTheme="minorEastAsia" w:eastAsiaTheme="minorEastAsia" w:hAnsiTheme="minorEastAsia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5"/>
          <w:w w:val="125"/>
          <w:sz w:val="14"/>
        </w:rPr>
        <w:t>・「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入場料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」は、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料•資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料</w:t>
      </w:r>
      <w:r w:rsidRPr="00A05805">
        <w:rPr>
          <w:rFonts w:asciiTheme="minorEastAsia" w:eastAsiaTheme="minorEastAsia" w:hAnsiTheme="minorEastAsia"/>
          <w:color w:val="231F20"/>
          <w:spacing w:val="-16"/>
          <w:w w:val="125"/>
          <w:sz w:val="14"/>
        </w:rPr>
        <w:t>代•会費•会</w:t>
      </w:r>
      <w:r w:rsidRPr="00A05805">
        <w:rPr>
          <w:rFonts w:asciiTheme="minorEastAsia" w:eastAsiaTheme="minorEastAsia" w:hAnsiTheme="minorEastAsia"/>
          <w:color w:val="231F20"/>
          <w:spacing w:val="2"/>
          <w:w w:val="110"/>
          <w:sz w:val="14"/>
        </w:rPr>
        <w:t>場整理</w:t>
      </w:r>
      <w:r w:rsidRPr="00A05805">
        <w:rPr>
          <w:rFonts w:asciiTheme="minorEastAsia" w:eastAsiaTheme="minorEastAsia" w:hAnsiTheme="minorEastAsia"/>
          <w:color w:val="231F20"/>
          <w:spacing w:val="-13"/>
          <w:w w:val="125"/>
          <w:sz w:val="14"/>
        </w:rPr>
        <w:t>費•その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他</w:t>
      </w:r>
      <w:r w:rsidRPr="00A05805">
        <w:rPr>
          <w:rFonts w:asciiTheme="minorEastAsia" w:eastAsiaTheme="minorEastAsia" w:hAnsiTheme="minorEastAsia"/>
          <w:color w:val="231F20"/>
          <w:spacing w:val="-1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名称</w:t>
      </w:r>
      <w:r w:rsidRPr="00A05805">
        <w:rPr>
          <w:rFonts w:asciiTheme="minorEastAsia" w:eastAsiaTheme="minorEastAsia" w:hAnsiTheme="minorEastAsia"/>
          <w:color w:val="231F20"/>
          <w:spacing w:val="-5"/>
          <w:w w:val="125"/>
          <w:sz w:val="14"/>
        </w:rPr>
        <w:t>を</w:t>
      </w:r>
      <w:r w:rsidRPr="00A05805">
        <w:rPr>
          <w:rFonts w:asciiTheme="minorEastAsia" w:eastAsiaTheme="minorEastAsia" w:hAnsiTheme="minorEastAsia"/>
          <w:color w:val="231F20"/>
          <w:spacing w:val="-1"/>
          <w:w w:val="110"/>
          <w:sz w:val="14"/>
        </w:rPr>
        <w:t>問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わず、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5"/>
          <w:w w:val="110"/>
          <w:sz w:val="14"/>
        </w:rPr>
        <w:t>対価</w:t>
      </w:r>
      <w:r w:rsidRPr="00A05805">
        <w:rPr>
          <w:rFonts w:asciiTheme="minorEastAsia" w:eastAsiaTheme="minorEastAsia" w:hAnsiTheme="minorEastAsia"/>
          <w:color w:val="231F20"/>
          <w:spacing w:val="-18"/>
          <w:w w:val="125"/>
          <w:sz w:val="14"/>
        </w:rPr>
        <w:t>として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徴収</w:t>
      </w:r>
      <w:r w:rsidRPr="00A05805">
        <w:rPr>
          <w:rFonts w:asciiTheme="minorEastAsia" w:eastAsiaTheme="minorEastAsia" w:hAnsiTheme="minorEastAsia"/>
          <w:color w:val="231F20"/>
          <w:spacing w:val="-12"/>
          <w:w w:val="125"/>
          <w:sz w:val="14"/>
        </w:rPr>
        <w:t>するものとします。</w:t>
      </w:r>
    </w:p>
    <w:p w:rsidR="0012381E" w:rsidRDefault="007300A6" w:rsidP="007300A6">
      <w:pPr>
        <w:jc w:val="left"/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</w:pPr>
      <w:r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・</w:t>
      </w:r>
      <w:r w:rsidR="00A05805" w:rsidRPr="00A05805"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「ご連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絡先</w:t>
      </w:r>
      <w:r w:rsidR="00A05805" w:rsidRPr="00A05805">
        <w:rPr>
          <w:rFonts w:asciiTheme="minorEastAsia" w:hAnsiTheme="minorEastAsia"/>
          <w:color w:val="231F20"/>
          <w:spacing w:val="-13"/>
          <w:w w:val="125"/>
          <w:sz w:val="14"/>
          <w:szCs w:val="20"/>
        </w:rPr>
        <w:t>」は、当</w:t>
      </w:r>
      <w:r w:rsidR="00A05805" w:rsidRPr="00A05805">
        <w:rPr>
          <w:rFonts w:asciiTheme="minorEastAsia" w:hAnsiTheme="minorEastAsia"/>
          <w:color w:val="231F20"/>
          <w:spacing w:val="-4"/>
          <w:w w:val="110"/>
          <w:sz w:val="14"/>
          <w:szCs w:val="20"/>
        </w:rPr>
        <w:t>館</w:t>
      </w:r>
      <w:r w:rsidR="00A05805" w:rsidRPr="00A05805">
        <w:rPr>
          <w:rFonts w:asciiTheme="minorEastAsia" w:hAnsiTheme="minorEastAsia"/>
          <w:color w:val="231F20"/>
          <w:spacing w:val="-4"/>
          <w:w w:val="125"/>
          <w:sz w:val="14"/>
          <w:szCs w:val="20"/>
        </w:rPr>
        <w:t>に参加者からお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問合</w:t>
      </w:r>
      <w:r w:rsidR="00A05805" w:rsidRPr="00A05805">
        <w:rPr>
          <w:rFonts w:asciiTheme="minorEastAsia" w:hAnsiTheme="minorEastAsia"/>
          <w:color w:val="231F20"/>
          <w:spacing w:val="-7"/>
          <w:w w:val="125"/>
          <w:sz w:val="14"/>
          <w:szCs w:val="20"/>
        </w:rPr>
        <w:t>せがあった際、ご</w:t>
      </w:r>
      <w:r w:rsidR="00A05805" w:rsidRPr="00A05805">
        <w:rPr>
          <w:rFonts w:asciiTheme="minorEastAsia" w:hAnsiTheme="minorEastAsia"/>
          <w:color w:val="231F20"/>
          <w:spacing w:val="-6"/>
          <w:w w:val="110"/>
          <w:sz w:val="14"/>
          <w:szCs w:val="20"/>
        </w:rPr>
        <w:t>記入</w:t>
      </w:r>
      <w:r w:rsidR="00A05805" w:rsidRPr="00A05805">
        <w:rPr>
          <w:rFonts w:asciiTheme="minorEastAsia" w:hAnsiTheme="minorEastAsia"/>
          <w:color w:val="231F20"/>
          <w:w w:val="125"/>
          <w:sz w:val="14"/>
          <w:szCs w:val="20"/>
        </w:rPr>
        <w:t>の</w:t>
      </w:r>
      <w:r w:rsidR="00A05805" w:rsidRPr="00A05805">
        <w:rPr>
          <w:rFonts w:asciiTheme="minorEastAsia" w:hAnsiTheme="minorEastAsia"/>
          <w:color w:val="231F20"/>
          <w:spacing w:val="2"/>
          <w:w w:val="110"/>
          <w:sz w:val="14"/>
          <w:szCs w:val="20"/>
        </w:rPr>
        <w:t>連絡先をご</w:t>
      </w:r>
      <w:r w:rsidR="00A05805" w:rsidRPr="00A05805">
        <w:rPr>
          <w:rFonts w:asciiTheme="minorEastAsia" w:hAnsiTheme="minorEastAsia"/>
          <w:color w:val="231F20"/>
          <w:spacing w:val="-2"/>
          <w:w w:val="110"/>
          <w:sz w:val="14"/>
          <w:szCs w:val="20"/>
        </w:rPr>
        <w:t>案内</w:t>
      </w:r>
      <w:r w:rsidR="00A05805" w:rsidRPr="00A05805"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  <w:t>する場合がございます。</w:t>
      </w:r>
    </w:p>
    <w:p w:rsidR="00C50227" w:rsidRPr="00A05805" w:rsidRDefault="00C50227" w:rsidP="007300A6">
      <w:pPr>
        <w:jc w:val="left"/>
        <w:rPr>
          <w:rFonts w:asciiTheme="minorEastAsia" w:hAnsiTheme="minorEastAsia"/>
          <w:sz w:val="1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699"/>
        <w:gridCol w:w="1699"/>
        <w:gridCol w:w="1699"/>
      </w:tblGrid>
      <w:tr w:rsidR="00A05805" w:rsidTr="00915FEA">
        <w:trPr>
          <w:trHeight w:val="227"/>
        </w:trPr>
        <w:tc>
          <w:tcPr>
            <w:tcW w:w="8494" w:type="dxa"/>
            <w:gridSpan w:val="5"/>
            <w:tcBorders>
              <w:top w:val="nil"/>
              <w:left w:val="nil"/>
              <w:right w:val="nil"/>
            </w:tcBorders>
          </w:tcPr>
          <w:p w:rsidR="00A05805" w:rsidRDefault="00A05805" w:rsidP="00915FEA">
            <w:pPr>
              <w:ind w:rightChars="100" w:right="210"/>
              <w:jc w:val="left"/>
              <w:rPr>
                <w:rFonts w:asciiTheme="minorEastAsia" w:hAnsiTheme="minorEastAsia"/>
                <w:b/>
              </w:rPr>
            </w:pPr>
            <w:r w:rsidRPr="00A05805">
              <w:rPr>
                <w:rFonts w:asciiTheme="minorEastAsia" w:hAnsiTheme="minorEastAsia" w:hint="eastAsia"/>
                <w:b/>
                <w:sz w:val="20"/>
              </w:rPr>
              <w:t>6．イベントの開場及び開演時間</w:t>
            </w:r>
            <w:r w:rsidRPr="00A05805">
              <w:rPr>
                <w:rFonts w:asciiTheme="minorEastAsia" w:hAnsiTheme="minorEastAsia" w:hint="eastAsia"/>
                <w:b/>
                <w:sz w:val="16"/>
              </w:rPr>
              <w:t>（1日に複数回行う場合は、分けてご記入ください。）</w:t>
            </w:r>
          </w:p>
        </w:tc>
      </w:tr>
      <w:tr w:rsidR="0021369A" w:rsidTr="0021369A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1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2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3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4回目</w:t>
            </w:r>
          </w:p>
        </w:tc>
      </w:tr>
      <w:tr w:rsidR="0021369A" w:rsidTr="0021369A">
        <w:trPr>
          <w:trHeight w:val="113"/>
        </w:trPr>
        <w:tc>
          <w:tcPr>
            <w:tcW w:w="1555" w:type="dxa"/>
            <w:vMerge/>
            <w:tcBorders>
              <w:tl2br w:val="single" w:sz="4" w:space="0" w:color="auto"/>
            </w:tcBorders>
          </w:tcPr>
          <w:p w:rsidR="0021369A" w:rsidRPr="00915FEA" w:rsidRDefault="0021369A" w:rsidP="00915FEA">
            <w:pPr>
              <w:ind w:leftChars="1046" w:left="2197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939" w:type="dxa"/>
            <w:gridSpan w:val="4"/>
          </w:tcPr>
          <w:p w:rsidR="0021369A" w:rsidRPr="00915FEA" w:rsidRDefault="0021369A" w:rsidP="0021369A">
            <w:pPr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16"/>
              </w:rPr>
              <w:t>※当館は9時開館です。開館前の入館はお断りしております。</w:t>
            </w:r>
          </w:p>
        </w:tc>
      </w:tr>
      <w:tr w:rsidR="00A05805" w:rsidTr="006A7CE9">
        <w:trPr>
          <w:trHeight w:val="525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/>
                <w:sz w:val="20"/>
              </w:rPr>
              <w:t>開場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:rsidTr="006A7CE9">
        <w:trPr>
          <w:trHeight w:val="586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開演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:rsidTr="006A7CE9">
        <w:trPr>
          <w:trHeight w:val="635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2C266F" w:rsidRDefault="002C266F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:rsidTr="00915FEA">
        <w:trPr>
          <w:trHeight w:val="325"/>
        </w:trPr>
        <w:tc>
          <w:tcPr>
            <w:tcW w:w="1555" w:type="dxa"/>
            <w:vAlign w:val="center"/>
          </w:tcPr>
          <w:p w:rsidR="000720E3" w:rsidRPr="00BD100E" w:rsidRDefault="000720E3" w:rsidP="000720E3">
            <w:r>
              <w:t>7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入場対象者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:rsidR="000720E3" w:rsidRPr="0012381E" w:rsidRDefault="000720E3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</w:rPr>
                <w:id w:val="130358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一般　　</w:t>
            </w:r>
            <w:sdt>
              <w:sdtPr>
                <w:rPr>
                  <w:rFonts w:eastAsiaTheme="minorEastAsia" w:hint="eastAsia"/>
                  <w:sz w:val="24"/>
                </w:rPr>
                <w:id w:val="-175165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関係者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55483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その他（　　　　　　）</w:t>
            </w:r>
          </w:p>
        </w:tc>
      </w:tr>
    </w:tbl>
    <w:p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:rsidTr="00915FEA">
        <w:trPr>
          <w:trHeight w:val="325"/>
        </w:trPr>
        <w:tc>
          <w:tcPr>
            <w:tcW w:w="1555" w:type="dxa"/>
            <w:vAlign w:val="center"/>
          </w:tcPr>
          <w:p w:rsidR="000720E3" w:rsidRPr="00BD100E" w:rsidRDefault="000720E3" w:rsidP="008345E6">
            <w:r>
              <w:t>8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参加方法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:rsidR="000720E3" w:rsidRPr="0012381E" w:rsidRDefault="000720E3" w:rsidP="000720E3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83784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当日先着順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795666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事前申込制</w:t>
            </w:r>
          </w:p>
        </w:tc>
      </w:tr>
    </w:tbl>
    <w:p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48" w:type="dxa"/>
        <w:tblLook w:val="04A0" w:firstRow="1" w:lastRow="0" w:firstColumn="1" w:lastColumn="0" w:noHBand="0" w:noVBand="1"/>
      </w:tblPr>
      <w:tblGrid>
        <w:gridCol w:w="1561"/>
        <w:gridCol w:w="6987"/>
      </w:tblGrid>
      <w:tr w:rsidR="000720E3" w:rsidRPr="0012381E" w:rsidTr="00637DC1">
        <w:trPr>
          <w:trHeight w:val="307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0E3" w:rsidRPr="00BD100E" w:rsidRDefault="001D6F61" w:rsidP="008345E6">
            <w:r>
              <w:t>9</w:t>
            </w:r>
            <w:r w:rsidR="000720E3">
              <w:t>．</w:t>
            </w:r>
            <w:r>
              <w:rPr>
                <w:b/>
                <w:color w:val="231F20"/>
                <w:spacing w:val="-16"/>
                <w:sz w:val="20"/>
              </w:rPr>
              <w:t>告知媒体</w:t>
            </w:r>
            <w:r w:rsidR="000720E3" w:rsidRPr="00BD100E">
              <w:rPr>
                <w:rFonts w:hint="eastAsia"/>
              </w:rPr>
              <w:t xml:space="preserve"> 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0E3" w:rsidRPr="001D6F61" w:rsidRDefault="000720E3" w:rsidP="008345E6">
            <w:pPr>
              <w:pStyle w:val="af"/>
              <w:spacing w:line="275" w:lineRule="exact"/>
              <w:jc w:val="both"/>
              <w:rPr>
                <w:rFonts w:asciiTheme="minorEastAsia" w:eastAsiaTheme="minorEastAsia" w:hAnsiTheme="minorEastAsia"/>
              </w:rPr>
            </w:pPr>
            <w:r w:rsidRPr="001D6F61">
              <w:rPr>
                <w:rFonts w:asciiTheme="minorEastAsia" w:eastAsia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916280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チラシ</w:t>
            </w:r>
            <w:r w:rsidRP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8871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 xml:space="preserve">新聞・テレビ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81803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9BF"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Web</w:t>
            </w:r>
            <w:r w:rsid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771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>
              <w:rPr>
                <w:rFonts w:asciiTheme="minorEastAsia" w:eastAsiaTheme="minorEastAsia" w:hAnsiTheme="minorEastAsia" w:hint="eastAsia"/>
              </w:rPr>
              <w:t>その他（　　　　　）</w:t>
            </w:r>
          </w:p>
        </w:tc>
      </w:tr>
      <w:tr w:rsidR="001A0455" w:rsidRPr="0012381E" w:rsidTr="00637DC1">
        <w:trPr>
          <w:trHeight w:val="307"/>
        </w:trPr>
        <w:tc>
          <w:tcPr>
            <w:tcW w:w="8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掲載するお問い合わせ先は、沖縄県立博物館・美術館の連絡先は用いず、必ず主催団体の連絡先を明記してください。</w:t>
            </w:r>
          </w:p>
        </w:tc>
      </w:tr>
      <w:tr w:rsidR="001A0455" w:rsidRPr="0012381E" w:rsidTr="00637DC1">
        <w:trPr>
          <w:trHeight w:val="307"/>
        </w:trPr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、当館の名称を記載する場合は必ず「沖縄県立博物館・美術館（おきみゅー）」と記載するようにお願いします。</w:t>
            </w:r>
          </w:p>
        </w:tc>
      </w:tr>
    </w:tbl>
    <w:p w:rsidR="002C266F" w:rsidRPr="00006A75" w:rsidRDefault="002C266F" w:rsidP="00637DC1">
      <w:pPr>
        <w:pStyle w:val="a3"/>
        <w:ind w:leftChars="0" w:left="0" w:right="420"/>
        <w:jc w:val="right"/>
        <w:rPr>
          <w:rFonts w:asciiTheme="minorEastAsia" w:hAnsiTheme="minorEastAsia"/>
        </w:rPr>
        <w:sectPr w:rsidR="002C266F" w:rsidRPr="00006A75" w:rsidSect="00A31838">
          <w:pgSz w:w="11906" w:h="16838"/>
          <w:pgMar w:top="1985" w:right="1701" w:bottom="1701" w:left="1701" w:header="454" w:footer="992" w:gutter="0"/>
          <w:cols w:space="425"/>
          <w:docGrid w:type="lines" w:linePitch="360"/>
        </w:sectPr>
      </w:pPr>
    </w:p>
    <w:p w:rsidR="0041455D" w:rsidRDefault="0041455D" w:rsidP="0041455D">
      <w:pPr>
        <w:pStyle w:val="a3"/>
        <w:ind w:leftChars="0" w:left="0" w:rightChars="200" w:right="420"/>
        <w:jc w:val="right"/>
        <w:rPr>
          <w:rFonts w:asciiTheme="minorEastAsia" w:hAnsiTheme="minorEastAsia"/>
        </w:rPr>
      </w:pPr>
      <w:r w:rsidRPr="00006A75">
        <w:rPr>
          <w:rFonts w:asciiTheme="minorEastAsia" w:hAnsiTheme="minorEastAsia" w:hint="eastAsia"/>
        </w:rPr>
        <w:lastRenderedPageBreak/>
        <w:t>提出書類</w:t>
      </w:r>
      <w:r w:rsidR="00052AC6">
        <w:rPr>
          <w:rFonts w:asciiTheme="minorEastAsia" w:hAnsiTheme="minorEastAsia" w:hint="eastAsia"/>
        </w:rPr>
        <w:t>3/4</w:t>
      </w:r>
    </w:p>
    <w:bookmarkStart w:id="1" w:name="_MON_1704798186"/>
    <w:bookmarkEnd w:id="1"/>
    <w:p w:rsidR="00052AC6" w:rsidRDefault="00F0695B" w:rsidP="00052AC6">
      <w:pPr>
        <w:pStyle w:val="a3"/>
        <w:ind w:leftChars="0" w:left="0" w:right="200"/>
        <w:jc w:val="right"/>
        <w:rPr>
          <w:rFonts w:asciiTheme="minorEastAsia" w:hAnsiTheme="minorEastAsia"/>
          <w:noProof/>
          <w:sz w:val="20"/>
        </w:rPr>
      </w:pPr>
      <w:r>
        <w:rPr>
          <w:rFonts w:asciiTheme="minorEastAsia" w:hAnsiTheme="minorEastAsia"/>
          <w:noProof/>
          <w:sz w:val="20"/>
        </w:rPr>
        <w:object w:dxaOrig="12351" w:dyaOrig="1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25pt" o:ole="">
            <v:imagedata r:id="rId9" o:title=""/>
          </v:shape>
          <o:OLEObject Type="Embed" ProgID="Excel.Sheet.12" ShapeID="_x0000_i1025" DrawAspect="Content" ObjectID="_1763462171" r:id="rId10"/>
        </w:object>
      </w:r>
    </w:p>
    <w:p w:rsidR="00052AC6" w:rsidRDefault="00052AC6">
      <w:pPr>
        <w:widowControl/>
        <w:jc w:val="left"/>
        <w:rPr>
          <w:rFonts w:asciiTheme="minorEastAsia" w:hAnsiTheme="minorEastAsia"/>
          <w:noProof/>
          <w:sz w:val="20"/>
        </w:rPr>
      </w:pPr>
      <w:r>
        <w:rPr>
          <w:rFonts w:asciiTheme="minorEastAsia" w:hAnsiTheme="minorEastAsia"/>
          <w:noProof/>
          <w:sz w:val="20"/>
        </w:rPr>
        <w:br w:type="page"/>
      </w:r>
    </w:p>
    <w:p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提出書類</w:t>
      </w:r>
      <w:r w:rsidR="00052AC6">
        <w:rPr>
          <w:rFonts w:asciiTheme="minorEastAsia" w:hAnsiTheme="minorEastAsia" w:hint="eastAsia"/>
          <w:sz w:val="20"/>
        </w:rPr>
        <w:t>4/4</w:t>
      </w:r>
    </w:p>
    <w:p w:rsidR="00221720" w:rsidRPr="00006A75" w:rsidRDefault="00221720" w:rsidP="00052AC6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:rsidTr="00A87417">
        <w:trPr>
          <w:cantSplit/>
          <w:trHeight w:val="1666"/>
        </w:trPr>
        <w:tc>
          <w:tcPr>
            <w:tcW w:w="1564" w:type="dxa"/>
          </w:tcPr>
          <w:p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:rsidTr="00A87417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:rsidTr="001A522A">
        <w:trPr>
          <w:trHeight w:val="501"/>
        </w:trPr>
        <w:tc>
          <w:tcPr>
            <w:tcW w:w="1418" w:type="dxa"/>
            <w:vMerge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一財）沖縄美ら島財団</w:t>
            </w:r>
          </w:p>
        </w:tc>
        <w:tc>
          <w:tcPr>
            <w:tcW w:w="652" w:type="dxa"/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:rsidTr="001A522A">
        <w:tc>
          <w:tcPr>
            <w:tcW w:w="1418" w:type="dxa"/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F0695B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:rsidR="00AA1924" w:rsidRDefault="00AA1924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p w:rsidR="009F57BA" w:rsidRPr="00592AE1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8345E6" w:rsidRPr="00006A75" w:rsidRDefault="008345E6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8345E6" w:rsidRPr="00006A75" w:rsidRDefault="008345E6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">
                <v:shape id="テキスト ボックス 2198" o:spid="_x0000_s1082" type="#_x0000_t202" style="position:absolute;width:464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8345E6" w:rsidRPr="00006A75" w:rsidRDefault="008345E6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8345E6" w:rsidRPr="00006A75" w:rsidRDefault="008345E6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KlIZZa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ASw78g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592AE1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c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3Kiw&#10;at7I+gkkPMLMyLH+saOKYdR9FCB5O2BmQ83GZjaoqFoJo8dgtBsU37Yg0dMjgfftCD3PIjtAzv/B&#10;Pp+Yy98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8ldc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8345E6" w:rsidRPr="00592AE1" w:rsidRDefault="008345E6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lr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4iTsxXw&#10;VpaPIOEeZkaK9Y89VQyj5qMAydsBM23UtNlOGyqKWsLoKYzCaN8pvqtBpGMjCXkDrVBxp9LnKMcG&#10;gt53YI9zyg6X839n9TxNV78A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NO7Za6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8345E6" w:rsidRPr="00152023" w:rsidRDefault="008345E6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2C0A78" w:rsidRDefault="008345E6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" filled="f" stroked="f">
                <v:textbox inset="0,0,0,0">
                  <w:txbxContent>
                    <w:p w:rsidR="008345E6" w:rsidRPr="002C0A78" w:rsidRDefault="008345E6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7spQIAAJU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j1hO7K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L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yNwIO1k9&#10;goQHmBkZ1j8OVDGM2o8CJG8HzLxR82Y3b6goGwmjpzQKo0Ov+L4BkU6NJOQNtELNnUptz0xeTg0E&#10;ve+CPc0pO1ye/juryzRd/wY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CLmpkL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Ze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c6NsJPV&#10;I0h4gJmRYf3jQBXDqP0oQPJ2wMwbNW9284aKspEwekqjMDr0iu8bEOnUSELeQCvU3KnU9szk5dRA&#10;0PuO7GlO2eHy9N9ZXabp+jcA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AFjSZe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y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O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DNgyiy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p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xdQI&#10;G1k9g4QHmBkZ1j92VDGM2o8CJG8HzLRR02YzbagoGwmjpzQKo12v+LYBkY6NJOQdtELNnUptz4xe&#10;jg0Eve/IHueUHS6X/87qPE2XvwE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GZSW6m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2t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Nu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AHxc2t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qp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C1Lg3Yt6I&#10;+hEUPMLIyLH6sSOSYtR95KB4M1/mjZw3m3lDeNUKmDyVlhjtBsm2LYh06iMubqATGmZV+uzl2D/Q&#10;+pbscUyZ2XL+b62eh+nyF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kz5Kq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low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lAd4BmxLwV&#10;1SMoeICRkWH1Y08kxaj9yEHxZr7MGzlvtvOG8LIRMHlKLTHa95LtGhDp1Edc3EAn1Myq9NnLsX+g&#10;9S3Z45gys+X831o9D9PV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3mQH5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y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Zi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DE/U7K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2C0A78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">
                <v:rect id="Rectangle 92" o:spid="_x0000_s1101" style="position:absolute;left:1395;top:4;width:9120;height:1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68McA&#10;AADdAAAADwAAAGRycy9kb3ducmV2LnhtbESPT2sCMRTE7wW/Q3iCN826qG23ZkUKggcrrRZKb6+b&#10;t3/o5mVJoq7fvhGEHoeZ+Q2zXPWmFWdyvrGsYDpJQBAXVjdcKfg8bsZPIHxA1thaJgVX8rDKBw9L&#10;zLS98AedD6ESEcI+QwV1CF0mpS9qMugntiOOXmmdwRClq6R2eIlw08o0SRbSYMNxocaOXmsqfg8n&#10;o0DPdkdr39/2/ntR6vn6+vO1fXZKjYb9+gVEoD78h+/trVaQptNHuL2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evDHAAAA3QAAAA8AAAAAAAAAAAAAAAAAmAIAAGRy&#10;cy9kb3ducmV2LnhtbFBLBQYAAAAABAAEAPUAAACMAw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HrMMAAADdAAAADwAAAGRycy9kb3ducmV2LnhtbERP3WrCMBS+H/gO4QjeDE2tMEY1igiC&#10;eKHO7gGOzbEtJie1ibbb05uLwS4/vv/FqrdGPKn1tWMF00kCgrhwuuZSwXe+HX+C8AFZo3FMCn7I&#10;w2o5eFtgpl3HX/Q8h1LEEPYZKqhCaDIpfVGRRT9xDXHkrq61GCJsS6lb7GK4NTJNkg9psebYUGFD&#10;m4qK2/lhFeT392BOx73p8uNlJi/3w+z3cVBqNOzXcxCB+vAv/nPvtII0nca58U1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x6zDAAAA3QAAAA8AAAAAAAAAAAAA&#10;AAAAoQIAAGRycy9kb3ducmV2LnhtbFBLBQYAAAAABAAEAPkAAACRAwAAAAA=&#10;" strokecolor="#231f20" strokeweight=".5pt"/>
                <v:line id="Line 90" o:spid="_x0000_s1103" style="position:absolute;visibility:visible;mso-wrap-style:square" from="6784,2435" to="10296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iN8cAAADdAAAADwAAAGRycy9kb3ducmV2LnhtbESP0WrCQBRE3wv+w3IFX6RujFBq6ioi&#10;COKDtsYPuGZvk9DduzG7mrRf3y0IfRxm5gyzWPXWiDu1vnasYDpJQBAXTtdcKjjn2+dXED4gazSO&#10;ScE3eVgtB08LzLTr+IPup1CKCGGfoYIqhCaT0hcVWfQT1xBH79O1FkOUbSl1i12EWyPTJHmRFmuO&#10;CxU2tKmo+DrdrIL8Og7m/bg3XX68zOTlepj93A5KjYb9+g1EoD78hx/tnVaQptM5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2I3xwAAAN0AAAAPAAAAAAAA&#10;AAAAAAAAAKECAABkcnMvZG93bnJldi54bWxQSwUGAAAAAAQABAD5AAAAlQMAAAAA&#10;" strokecolor="#231f20" strokeweight=".5pt"/>
                <v:line id="Line 89" o:spid="_x0000_s1104" style="position:absolute;visibility:visible;mso-wrap-style:square" from="6784,2755" to="10296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0BF8MAAADdAAAADwAAAGRycy9kb3ducmV2LnhtbERP3WrCMBS+H/gO4QjeDE1XYUg1igjC&#10;8EI36wMcm2NbTE5qE2316ZeLwS4/vv/FqrdGPKj1tWMFH5MEBHHhdM2lglO+Hc9A+ICs0TgmBU/y&#10;sFoO3haYadfxDz2OoRQxhH2GCqoQmkxKX1Rk0U9cQxy5i2sthgjbUuoWuxhujUyT5FNarDk2VNjQ&#10;pqLierxbBfntPZjvw850+eE8lefbfvq675UaDfv1HESgPvyL/9xfWkGapnF/fBOf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ARfDAAAA3QAAAA8AAAAAAAAAAAAA&#10;AAAAoQIAAGRycy9kb3ducmV2LnhtbFBLBQYAAAAABAAEAPkAAACRAwAAAAA=&#10;" strokecolor="#231f20" strokeweight=".5pt"/>
                <v:line id="Line 82" o:spid="_x0000_s1105" style="position:absolute;visibility:visible;mso-wrap-style:square" from="6804,3075" to="103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Y8gAAADdAAAADwAAAGRycy9kb3ducmV2LnhtbESP3WrCQBSE74W+w3IK3pS6aQQtqauU&#10;QqF44U/iAxyzp0no7tmYXU3ap3eFgpfDzHzDLFaDNeJCnW8cK3iZJCCIS6cbrhQcis/nVxA+IGs0&#10;jknBL3lYLR9GC8y063lPlzxUIkLYZ6igDqHNpPRlTRb9xLXE0ft2ncUQZVdJ3WEf4dbINElm0mLD&#10;caHGlj5qKn/ys1VQnJ6C2W3Xpi+2x6k8njbTv/NGqfHj8P4GItAQ7uH/9pdWkKbpHG5v4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ZY8gAAADdAAAADwAAAAAA&#10;AAAAAAAAAAChAgAAZHJzL2Rvd25yZXYueG1sUEsFBgAAAAAEAAQA+QAAAJYDAAAAAA==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tcUA&#10;AADd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IsW8D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e1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49c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49cMAAADdAAAADwAAAAAAAAAAAAAAAACYAgAAZHJzL2Rv&#10;d25yZXYueG1sUEsFBgAAAAAEAAQA9QAAAIgDAAAAAA==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db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1u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DGcUA&#10;AADdAAAADwAAAGRycy9kb3ducmV2LnhtbESPQWvCQBSE70L/w/IK3nRjB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MZ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gsUA&#10;AADdAAAADwAAAGRycy9kb3ducmV2LnhtbESPQWvCQBSE7wX/w/IEb3VjB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aC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+9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BNJ6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G+9sYAAADdAAAADwAAAAAAAAAAAAAAAACYAgAAZHJz&#10;L2Rvd25yZXYueG1sUEsFBgAAAAAEAAQA9QAAAIsDAAAAAA==&#10;" filled="f" stroked="f">
                  <v:textbox inset="0,0,0,0">
                    <w:txbxContent>
                      <w:p w:rsidR="008345E6" w:rsidRPr="002C0A78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uE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G4TxQAAAN0AAAAPAAAAAAAAAAAAAAAAAJgCAABkcnMv&#10;ZG93bnJldi54bWxQSwUGAAAAAAQABAD1AAAAigM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wZM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vBkxQAAAN0AAAAPAAAAAAAAAAAAAAAAAJgCAABkcnMv&#10;ZG93bnJldi54bWxQSwUGAAAAAAQABAD1AAAAigM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F57BA" w:rsidRPr="00592AE1" w:rsidSect="0063339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6" w:rsidRDefault="008345E6" w:rsidP="00486D17">
      <w:r>
        <w:separator/>
      </w:r>
    </w:p>
  </w:endnote>
  <w:endnote w:type="continuationSeparator" w:id="0">
    <w:p w:rsidR="008345E6" w:rsidRDefault="008345E6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6" w:rsidRDefault="008345E6" w:rsidP="00486D17">
      <w:r>
        <w:separator/>
      </w:r>
    </w:p>
  </w:footnote>
  <w:footnote w:type="continuationSeparator" w:id="0">
    <w:p w:rsidR="008345E6" w:rsidRDefault="008345E6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52AC6"/>
    <w:rsid w:val="000720E3"/>
    <w:rsid w:val="00095EBA"/>
    <w:rsid w:val="000B5548"/>
    <w:rsid w:val="0012381E"/>
    <w:rsid w:val="00125A38"/>
    <w:rsid w:val="00152023"/>
    <w:rsid w:val="001777EB"/>
    <w:rsid w:val="00180FE8"/>
    <w:rsid w:val="001A0455"/>
    <w:rsid w:val="001A522A"/>
    <w:rsid w:val="001D6F61"/>
    <w:rsid w:val="001E4BE0"/>
    <w:rsid w:val="001F4401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073FC"/>
    <w:rsid w:val="00350031"/>
    <w:rsid w:val="003865AA"/>
    <w:rsid w:val="00391008"/>
    <w:rsid w:val="003B1FEB"/>
    <w:rsid w:val="003D32F7"/>
    <w:rsid w:val="003D6A5F"/>
    <w:rsid w:val="0041455D"/>
    <w:rsid w:val="00486D17"/>
    <w:rsid w:val="004B1546"/>
    <w:rsid w:val="004B1AE8"/>
    <w:rsid w:val="004C6472"/>
    <w:rsid w:val="004D4A48"/>
    <w:rsid w:val="005177F5"/>
    <w:rsid w:val="00530A77"/>
    <w:rsid w:val="00560517"/>
    <w:rsid w:val="0057292D"/>
    <w:rsid w:val="00592AE1"/>
    <w:rsid w:val="00595F73"/>
    <w:rsid w:val="005C4523"/>
    <w:rsid w:val="0063339B"/>
    <w:rsid w:val="00635226"/>
    <w:rsid w:val="00637DC1"/>
    <w:rsid w:val="006A7CE9"/>
    <w:rsid w:val="006C2182"/>
    <w:rsid w:val="006E7510"/>
    <w:rsid w:val="00716303"/>
    <w:rsid w:val="007300A6"/>
    <w:rsid w:val="00730A89"/>
    <w:rsid w:val="00754A96"/>
    <w:rsid w:val="00756FB6"/>
    <w:rsid w:val="00764325"/>
    <w:rsid w:val="00805963"/>
    <w:rsid w:val="008070BF"/>
    <w:rsid w:val="008345E6"/>
    <w:rsid w:val="00842AD4"/>
    <w:rsid w:val="00846941"/>
    <w:rsid w:val="00851342"/>
    <w:rsid w:val="008525ED"/>
    <w:rsid w:val="00884106"/>
    <w:rsid w:val="008F32BF"/>
    <w:rsid w:val="00901F38"/>
    <w:rsid w:val="00915FEA"/>
    <w:rsid w:val="00956F10"/>
    <w:rsid w:val="009A646D"/>
    <w:rsid w:val="009C6C2E"/>
    <w:rsid w:val="009F57BA"/>
    <w:rsid w:val="009F6576"/>
    <w:rsid w:val="00A05805"/>
    <w:rsid w:val="00A30BDA"/>
    <w:rsid w:val="00A31838"/>
    <w:rsid w:val="00A5242F"/>
    <w:rsid w:val="00A87417"/>
    <w:rsid w:val="00AA1924"/>
    <w:rsid w:val="00AA3C56"/>
    <w:rsid w:val="00AF5BB3"/>
    <w:rsid w:val="00B04FF1"/>
    <w:rsid w:val="00B71224"/>
    <w:rsid w:val="00B9253D"/>
    <w:rsid w:val="00B93233"/>
    <w:rsid w:val="00BA1579"/>
    <w:rsid w:val="00BA79BF"/>
    <w:rsid w:val="00BD100E"/>
    <w:rsid w:val="00C07597"/>
    <w:rsid w:val="00C50227"/>
    <w:rsid w:val="00CA168A"/>
    <w:rsid w:val="00CC2D48"/>
    <w:rsid w:val="00D14F25"/>
    <w:rsid w:val="00D256B3"/>
    <w:rsid w:val="00D35E0D"/>
    <w:rsid w:val="00D62A6A"/>
    <w:rsid w:val="00D710A5"/>
    <w:rsid w:val="00D8246B"/>
    <w:rsid w:val="00DA4498"/>
    <w:rsid w:val="00DC62E0"/>
    <w:rsid w:val="00E30FAC"/>
    <w:rsid w:val="00E313B5"/>
    <w:rsid w:val="00E511E8"/>
    <w:rsid w:val="00E63C8E"/>
    <w:rsid w:val="00EC2CEB"/>
    <w:rsid w:val="00ED4D5C"/>
    <w:rsid w:val="00F03F85"/>
    <w:rsid w:val="00F0695B"/>
    <w:rsid w:val="00F47734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92FD47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paragraph" w:styleId="af1">
    <w:name w:val="No Spacing"/>
    <w:link w:val="af2"/>
    <w:uiPriority w:val="1"/>
    <w:qFormat/>
    <w:rsid w:val="00AA1924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AA192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@okichu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__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886-6D40-4E55-BCFA-31DFE13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具志堅 春樹</cp:lastModifiedBy>
  <cp:revision>34</cp:revision>
  <cp:lastPrinted>2023-12-07T04:50:00Z</cp:lastPrinted>
  <dcterms:created xsi:type="dcterms:W3CDTF">2021-07-20T03:48:00Z</dcterms:created>
  <dcterms:modified xsi:type="dcterms:W3CDTF">2023-12-07T04:50:00Z</dcterms:modified>
</cp:coreProperties>
</file>